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4A8EB9" w:rsidR="00DF4FD8" w:rsidRPr="00A410FF" w:rsidRDefault="006962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4EE6ED" w:rsidR="00222997" w:rsidRPr="0078428F" w:rsidRDefault="006962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85DA5D" w:rsidR="00222997" w:rsidRPr="00927C1B" w:rsidRDefault="00696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CBA5CB" w:rsidR="00222997" w:rsidRPr="00927C1B" w:rsidRDefault="00696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BE9B7F" w:rsidR="00222997" w:rsidRPr="00927C1B" w:rsidRDefault="00696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AEED41" w:rsidR="00222997" w:rsidRPr="00927C1B" w:rsidRDefault="00696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C56D92" w:rsidR="00222997" w:rsidRPr="00927C1B" w:rsidRDefault="00696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314CEB" w:rsidR="00222997" w:rsidRPr="00927C1B" w:rsidRDefault="00696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631C77" w:rsidR="00222997" w:rsidRPr="00927C1B" w:rsidRDefault="00696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51F9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E1F4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7CCE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B71CFF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66128A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715650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8D0FF8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A0FDF7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00EC67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9D5C6F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05DE6A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8A14D4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328FA7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BBA72A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DB3EED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4356C2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BD48DF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F2E9A9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DB05DE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B737AE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1EEE38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D274A5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924DAA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3F679C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83CD32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9C6985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547749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2A0BA6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A9C4EC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FDB601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EC47B9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62AB08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8C7283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865AA1" w:rsidR="0041001E" w:rsidRPr="004B120E" w:rsidRDefault="00696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4FA2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62DC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82 Calendar</dc:title>
  <dc:subject>Free printable July 2082 Calendar</dc:subject>
  <dc:creator>General Blue Corporation</dc:creator>
  <keywords>July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